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7248FB" w:rsidRDefault="007248FB" w:rsidP="00FF4641">
      <w:pPr>
        <w:spacing w:after="0"/>
        <w:jc w:val="center"/>
        <w:rPr>
          <w:rFonts w:ascii="Times New Roman" w:hAnsi="Times New Roman" w:cs="Times New Roman"/>
          <w:b/>
          <w:sz w:val="36"/>
          <w:szCs w:val="36"/>
        </w:rPr>
      </w:pPr>
      <w:r>
        <w:rPr>
          <w:rFonts w:ascii="Times New Roman" w:hAnsi="Times New Roman" w:cs="Times New Roman"/>
          <w:b/>
          <w:sz w:val="36"/>
          <w:szCs w:val="36"/>
        </w:rPr>
        <w:t>SPECIAL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w:t>
      </w:r>
      <w:r w:rsidR="00E24B9A">
        <w:rPr>
          <w:rFonts w:ascii="Times New Roman" w:hAnsi="Times New Roman" w:cs="Times New Roman"/>
          <w:b/>
          <w:sz w:val="32"/>
          <w:szCs w:val="32"/>
        </w:rPr>
        <w:t>Friday</w:t>
      </w:r>
      <w:bookmarkStart w:id="0" w:name="_GoBack"/>
      <w:bookmarkEnd w:id="0"/>
      <w:r>
        <w:rPr>
          <w:rFonts w:ascii="Times New Roman" w:hAnsi="Times New Roman" w:cs="Times New Roman"/>
          <w:b/>
          <w:sz w:val="32"/>
          <w:szCs w:val="32"/>
        </w:rPr>
        <w:t xml:space="preserve">, </w:t>
      </w:r>
      <w:r w:rsidR="007248FB">
        <w:rPr>
          <w:rFonts w:ascii="Times New Roman" w:hAnsi="Times New Roman" w:cs="Times New Roman"/>
          <w:b/>
          <w:sz w:val="32"/>
          <w:szCs w:val="32"/>
        </w:rPr>
        <w:t>September 6</w:t>
      </w:r>
      <w:r w:rsidR="009D21DC">
        <w:rPr>
          <w:rFonts w:ascii="Times New Roman" w:hAnsi="Times New Roman" w:cs="Times New Roman"/>
          <w:b/>
          <w:sz w:val="32"/>
          <w:szCs w:val="32"/>
        </w:rPr>
        <w:t>,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7248FB">
        <w:rPr>
          <w:rFonts w:ascii="Times New Roman" w:hAnsi="Times New Roman" w:cs="Times New Roman"/>
          <w:b/>
          <w:sz w:val="32"/>
          <w:szCs w:val="32"/>
        </w:rPr>
        <w:t>9</w:t>
      </w:r>
      <w:r>
        <w:rPr>
          <w:rFonts w:ascii="Times New Roman" w:hAnsi="Times New Roman" w:cs="Times New Roman"/>
          <w:b/>
          <w:sz w:val="32"/>
          <w:szCs w:val="32"/>
        </w:rPr>
        <w:t xml:space="preserve">:00 </w:t>
      </w:r>
      <w:r w:rsidR="007248FB">
        <w:rPr>
          <w:rFonts w:ascii="Times New Roman" w:hAnsi="Times New Roman" w:cs="Times New Roman"/>
          <w:b/>
          <w:sz w:val="32"/>
          <w:szCs w:val="32"/>
        </w:rPr>
        <w:t>a</w:t>
      </w:r>
      <w:r>
        <w:rPr>
          <w:rFonts w:ascii="Times New Roman" w:hAnsi="Times New Roman" w:cs="Times New Roman"/>
          <w:b/>
          <w:sz w:val="32"/>
          <w:szCs w:val="32"/>
        </w:rPr>
        <w:t>.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Eddie Jones, Director</w:t>
      </w: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A92E86" w:rsidRDefault="00A92E86" w:rsidP="00A92E86">
      <w:pPr>
        <w:pStyle w:val="ListParagraph"/>
        <w:spacing w:after="0"/>
        <w:rPr>
          <w:rFonts w:ascii="Times New Roman" w:hAnsi="Times New Roman" w:cs="Times New Roman"/>
          <w:b/>
          <w:bCs/>
        </w:rPr>
      </w:pPr>
      <w:r>
        <w:rPr>
          <w:rFonts w:ascii="Times New Roman" w:hAnsi="Times New Roman" w:cs="Times New Roman"/>
          <w:b/>
          <w:bCs/>
        </w:rPr>
        <w:t>Non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9006A9" w:rsidRDefault="006C4524" w:rsidP="009006A9">
      <w:pPr>
        <w:pStyle w:val="ListParagraph"/>
        <w:numPr>
          <w:ilvl w:val="1"/>
          <w:numId w:val="6"/>
        </w:numPr>
        <w:spacing w:after="0"/>
        <w:rPr>
          <w:rFonts w:ascii="Times New Roman" w:hAnsi="Times New Roman" w:cs="Times New Roman"/>
          <w:b/>
          <w:bCs/>
        </w:rPr>
      </w:pPr>
      <w:r>
        <w:rPr>
          <w:rFonts w:ascii="Times New Roman" w:hAnsi="Times New Roman" w:cs="Times New Roman"/>
          <w:b/>
          <w:bCs/>
        </w:rPr>
        <w:t>Public Hearing: Introduce and Waive First Reading of Ordinance No. 2019-2 amending Keyes Community Services District Ordinance Code Article XI, Connections, Section 11.160: Capacity Fee for Properties Benefitting from Cross-Town Sewer</w:t>
      </w:r>
      <w:r w:rsidR="009273EC">
        <w:rPr>
          <w:rFonts w:ascii="Times New Roman" w:hAnsi="Times New Roman" w:cs="Times New Roman"/>
          <w:b/>
          <w:bCs/>
        </w:rPr>
        <w:t>.</w:t>
      </w:r>
    </w:p>
    <w:p w:rsidR="009006A9" w:rsidRPr="005F7288" w:rsidRDefault="009006A9" w:rsidP="009006A9">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 xml:space="preserve">Receive </w:t>
      </w:r>
      <w:r w:rsidR="00790FFF">
        <w:rPr>
          <w:rFonts w:ascii="Times New Roman" w:hAnsi="Times New Roman" w:cs="Times New Roman"/>
          <w:b/>
          <w:bCs/>
        </w:rPr>
        <w:t>staff report</w:t>
      </w:r>
      <w:r w:rsidRPr="005F7288">
        <w:rPr>
          <w:rFonts w:ascii="Times New Roman" w:hAnsi="Times New Roman" w:cs="Times New Roman"/>
          <w:b/>
          <w:bCs/>
        </w:rPr>
        <w:t>.</w:t>
      </w:r>
    </w:p>
    <w:p w:rsidR="009006A9" w:rsidRDefault="009006A9" w:rsidP="009006A9">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9006A9" w:rsidRDefault="009006A9" w:rsidP="009006A9">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D140B4" w:rsidRPr="00E82586" w:rsidRDefault="006C4524" w:rsidP="00253E53">
      <w:pPr>
        <w:pStyle w:val="ListParagraph"/>
        <w:numPr>
          <w:ilvl w:val="3"/>
          <w:numId w:val="6"/>
        </w:numPr>
        <w:spacing w:after="0"/>
        <w:rPr>
          <w:rFonts w:ascii="Times New Roman" w:hAnsi="Times New Roman" w:cs="Times New Roman"/>
          <w:b/>
          <w:bCs/>
        </w:rPr>
      </w:pPr>
      <w:r>
        <w:rPr>
          <w:rFonts w:ascii="Times New Roman" w:hAnsi="Times New Roman" w:cs="Times New Roman"/>
          <w:b/>
          <w:bCs/>
        </w:rPr>
        <w:t>Public Hearing: Introduce and Waive First Reading of Ordinance No. 2019-2 amending Keyes Community Services District Ordinance Code Article XI, Connections, Section 11.160: Capacity Fee for Properties Benefitting from Cross-Town Sewer</w:t>
      </w:r>
      <w:r w:rsidR="00C765B7" w:rsidRPr="00E82586">
        <w:rPr>
          <w:rFonts w:ascii="Times New Roman" w:hAnsi="Times New Roman" w:cs="Times New Roman"/>
          <w:b/>
          <w:bCs/>
        </w:rPr>
        <w:t>.</w:t>
      </w:r>
    </w:p>
    <w:p w:rsidR="00C765B7" w:rsidRDefault="00E45231" w:rsidP="00C765B7">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Consideration to approve work authorizing the task order from Quad Knopf, Inc for additional work related to the Main Lift Station Project/Force Main Improvements</w:t>
      </w:r>
      <w:r w:rsidR="00C765B7">
        <w:rPr>
          <w:rFonts w:ascii="Times New Roman" w:hAnsi="Times New Roman" w:cs="Times New Roman"/>
          <w:b/>
          <w:bCs/>
        </w:rPr>
        <w:t>.</w:t>
      </w:r>
    </w:p>
    <w:p w:rsidR="00C765B7" w:rsidRDefault="00C765B7" w:rsidP="00C765B7">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C765B7" w:rsidRDefault="00C765B7" w:rsidP="00C765B7">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C765B7" w:rsidRDefault="00C765B7" w:rsidP="00C765B7">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D140B4" w:rsidRPr="00E82586" w:rsidRDefault="00E45231" w:rsidP="009D019A">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Consideration to approve work authorizing the task order from Quad Knopf, Inc for additional work related to the Main Lift Station Project/Force Main Improvements</w:t>
      </w:r>
      <w:r w:rsidR="00C765B7" w:rsidRPr="00E82586">
        <w:rPr>
          <w:rFonts w:ascii="Times New Roman" w:hAnsi="Times New Roman" w:cs="Times New Roman"/>
          <w:b/>
          <w:bCs/>
        </w:rPr>
        <w:t>.</w:t>
      </w:r>
    </w:p>
    <w:p w:rsidR="00734D67"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8A5A71" w:rsidRPr="004B60CE" w:rsidRDefault="008A5A71" w:rsidP="008A5A71">
      <w:pPr>
        <w:pStyle w:val="ListParagraph"/>
        <w:spacing w:after="0"/>
        <w:rPr>
          <w:rFonts w:ascii="Times New Roman" w:hAnsi="Times New Roman" w:cs="Times New Roman"/>
          <w:b/>
          <w:bCs/>
        </w:rPr>
      </w:pPr>
      <w:r>
        <w:rPr>
          <w:rFonts w:ascii="Times New Roman" w:hAnsi="Times New Roman" w:cs="Times New Roman"/>
          <w:b/>
          <w:bCs/>
        </w:rPr>
        <w:t>None</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D33AB6" w:rsidRPr="00E82586" w:rsidRDefault="001E53EF" w:rsidP="00115EBF">
      <w:pPr>
        <w:pStyle w:val="ListParagraph"/>
        <w:numPr>
          <w:ilvl w:val="0"/>
          <w:numId w:val="6"/>
        </w:numPr>
        <w:spacing w:after="0"/>
        <w:rPr>
          <w:rFonts w:ascii="Times New Roman" w:hAnsi="Times New Roman" w:cs="Times New Roman"/>
          <w:b/>
          <w:bCs/>
        </w:rPr>
      </w:pPr>
      <w:r w:rsidRPr="00E82586">
        <w:rPr>
          <w:rFonts w:ascii="Times New Roman" w:hAnsi="Times New Roman" w:cs="Times New Roman"/>
          <w:b/>
          <w:bCs/>
        </w:rPr>
        <w:t>A</w:t>
      </w:r>
      <w:r w:rsidR="00ED258F" w:rsidRPr="00E82586">
        <w:rPr>
          <w:rFonts w:ascii="Times New Roman" w:hAnsi="Times New Roman" w:cs="Times New Roman"/>
          <w:b/>
          <w:bCs/>
        </w:rPr>
        <w:t>djournment</w:t>
      </w:r>
    </w:p>
    <w:p w:rsidR="00D33AB6" w:rsidRDefault="00D33AB6" w:rsidP="00A7100D">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6C4524">
        <w:rPr>
          <w:rFonts w:ascii="Times New Roman" w:hAnsi="Times New Roman" w:cs="Times New Roman"/>
          <w:b/>
          <w:bCs/>
        </w:rPr>
        <w:t>September 5</w:t>
      </w:r>
      <w:r w:rsidR="00C4316C">
        <w:rPr>
          <w:rFonts w:ascii="Times New Roman" w:hAnsi="Times New Roman" w:cs="Times New Roman"/>
          <w:b/>
          <w:bCs/>
        </w:rPr>
        <w:t>, 2019</w:t>
      </w:r>
    </w:p>
    <w:sectPr w:rsidR="000D36D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CBFC323A"/>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4C86"/>
    <w:rsid w:val="000604DB"/>
    <w:rsid w:val="0006109F"/>
    <w:rsid w:val="00062D9D"/>
    <w:rsid w:val="0006423E"/>
    <w:rsid w:val="000652F8"/>
    <w:rsid w:val="00067AD4"/>
    <w:rsid w:val="00073867"/>
    <w:rsid w:val="000745D0"/>
    <w:rsid w:val="00075949"/>
    <w:rsid w:val="00076BFF"/>
    <w:rsid w:val="00085F71"/>
    <w:rsid w:val="000919B8"/>
    <w:rsid w:val="0009350A"/>
    <w:rsid w:val="000A16A5"/>
    <w:rsid w:val="000B53BA"/>
    <w:rsid w:val="000C292F"/>
    <w:rsid w:val="000C52F2"/>
    <w:rsid w:val="000C788A"/>
    <w:rsid w:val="000D36DC"/>
    <w:rsid w:val="000D423C"/>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46780"/>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E4528"/>
    <w:rsid w:val="002F0362"/>
    <w:rsid w:val="002F0D96"/>
    <w:rsid w:val="002F1814"/>
    <w:rsid w:val="00302523"/>
    <w:rsid w:val="0030345C"/>
    <w:rsid w:val="00305B90"/>
    <w:rsid w:val="0031251F"/>
    <w:rsid w:val="003129D9"/>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E97"/>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0075"/>
    <w:rsid w:val="00477BF2"/>
    <w:rsid w:val="004846A5"/>
    <w:rsid w:val="00484CA7"/>
    <w:rsid w:val="00487FA0"/>
    <w:rsid w:val="004900E6"/>
    <w:rsid w:val="00492BCB"/>
    <w:rsid w:val="00494E7D"/>
    <w:rsid w:val="00497018"/>
    <w:rsid w:val="004A6962"/>
    <w:rsid w:val="004A6C1F"/>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2223"/>
    <w:rsid w:val="005A7F00"/>
    <w:rsid w:val="005B6FBA"/>
    <w:rsid w:val="005B7799"/>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C4524"/>
    <w:rsid w:val="006D06EF"/>
    <w:rsid w:val="006D3BDC"/>
    <w:rsid w:val="006D5BF9"/>
    <w:rsid w:val="006D7B4D"/>
    <w:rsid w:val="006E269F"/>
    <w:rsid w:val="006F0E22"/>
    <w:rsid w:val="007013F8"/>
    <w:rsid w:val="0070187B"/>
    <w:rsid w:val="007034FD"/>
    <w:rsid w:val="00722003"/>
    <w:rsid w:val="007248FB"/>
    <w:rsid w:val="0073490B"/>
    <w:rsid w:val="00734D67"/>
    <w:rsid w:val="007363E2"/>
    <w:rsid w:val="00750561"/>
    <w:rsid w:val="00751130"/>
    <w:rsid w:val="0076234F"/>
    <w:rsid w:val="00767E66"/>
    <w:rsid w:val="007746A0"/>
    <w:rsid w:val="00776999"/>
    <w:rsid w:val="00782C9D"/>
    <w:rsid w:val="00790FFF"/>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761B"/>
    <w:rsid w:val="008A011B"/>
    <w:rsid w:val="008A05A0"/>
    <w:rsid w:val="008A060A"/>
    <w:rsid w:val="008A3935"/>
    <w:rsid w:val="008A5184"/>
    <w:rsid w:val="008A5A71"/>
    <w:rsid w:val="008B3181"/>
    <w:rsid w:val="008B38E8"/>
    <w:rsid w:val="008B3D07"/>
    <w:rsid w:val="008C1BBF"/>
    <w:rsid w:val="008C52BD"/>
    <w:rsid w:val="008C6EB1"/>
    <w:rsid w:val="008C73FE"/>
    <w:rsid w:val="008D0737"/>
    <w:rsid w:val="008E38D8"/>
    <w:rsid w:val="008F0390"/>
    <w:rsid w:val="009006A9"/>
    <w:rsid w:val="00905963"/>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80B"/>
    <w:rsid w:val="00986EEC"/>
    <w:rsid w:val="00994F67"/>
    <w:rsid w:val="009A1BF2"/>
    <w:rsid w:val="009A1E3B"/>
    <w:rsid w:val="009A36D1"/>
    <w:rsid w:val="009B3989"/>
    <w:rsid w:val="009C3DEF"/>
    <w:rsid w:val="009D0255"/>
    <w:rsid w:val="009D0826"/>
    <w:rsid w:val="009D0DEE"/>
    <w:rsid w:val="009D1F13"/>
    <w:rsid w:val="009D21DC"/>
    <w:rsid w:val="009D28DB"/>
    <w:rsid w:val="009D75FE"/>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83F"/>
    <w:rsid w:val="00A84305"/>
    <w:rsid w:val="00A86D08"/>
    <w:rsid w:val="00A87362"/>
    <w:rsid w:val="00A90F9B"/>
    <w:rsid w:val="00A92E86"/>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7AA4"/>
    <w:rsid w:val="00BF1A22"/>
    <w:rsid w:val="00BF1B7A"/>
    <w:rsid w:val="00BF1E15"/>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810D2"/>
    <w:rsid w:val="00C836A6"/>
    <w:rsid w:val="00C83985"/>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F15B9"/>
    <w:rsid w:val="00DF40E4"/>
    <w:rsid w:val="00E1171F"/>
    <w:rsid w:val="00E126AE"/>
    <w:rsid w:val="00E14A14"/>
    <w:rsid w:val="00E20CF4"/>
    <w:rsid w:val="00E22D26"/>
    <w:rsid w:val="00E24B9A"/>
    <w:rsid w:val="00E25457"/>
    <w:rsid w:val="00E26494"/>
    <w:rsid w:val="00E26ED9"/>
    <w:rsid w:val="00E358AE"/>
    <w:rsid w:val="00E35E0D"/>
    <w:rsid w:val="00E372D8"/>
    <w:rsid w:val="00E37AEB"/>
    <w:rsid w:val="00E4075C"/>
    <w:rsid w:val="00E41EF0"/>
    <w:rsid w:val="00E45231"/>
    <w:rsid w:val="00E45566"/>
    <w:rsid w:val="00E5421F"/>
    <w:rsid w:val="00E55BFA"/>
    <w:rsid w:val="00E60F14"/>
    <w:rsid w:val="00E7067F"/>
    <w:rsid w:val="00E74FCC"/>
    <w:rsid w:val="00E76484"/>
    <w:rsid w:val="00E82586"/>
    <w:rsid w:val="00E97F1D"/>
    <w:rsid w:val="00EA0A6C"/>
    <w:rsid w:val="00EA39F0"/>
    <w:rsid w:val="00EA55C3"/>
    <w:rsid w:val="00EC176C"/>
    <w:rsid w:val="00EC4575"/>
    <w:rsid w:val="00EC7358"/>
    <w:rsid w:val="00EC75EF"/>
    <w:rsid w:val="00EC7E0B"/>
    <w:rsid w:val="00ED23FC"/>
    <w:rsid w:val="00ED2487"/>
    <w:rsid w:val="00ED258F"/>
    <w:rsid w:val="00ED75C3"/>
    <w:rsid w:val="00EE1C53"/>
    <w:rsid w:val="00EE3072"/>
    <w:rsid w:val="00EE36D9"/>
    <w:rsid w:val="00EE51AA"/>
    <w:rsid w:val="00F042AA"/>
    <w:rsid w:val="00F0728A"/>
    <w:rsid w:val="00F1110C"/>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272A"/>
    <w:rsid w:val="00FF4641"/>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5443C94"/>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371C08DD-24BE-4855-B287-59AC36BA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7</cp:revision>
  <cp:lastPrinted>2019-07-18T20:43:00Z</cp:lastPrinted>
  <dcterms:created xsi:type="dcterms:W3CDTF">2019-09-05T18:27:00Z</dcterms:created>
  <dcterms:modified xsi:type="dcterms:W3CDTF">2019-09-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